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A5F1" w14:textId="581BB62C" w:rsidR="00034FF1" w:rsidRDefault="00034FF1" w:rsidP="00034FF1">
      <w:r>
        <w:t>Your name and your student number:</w:t>
      </w:r>
      <w:r w:rsidR="003D4678">
        <w:t xml:space="preserve"> Petar Paskalev 232725</w:t>
      </w:r>
    </w:p>
    <w:p w14:paraId="06EF0790" w14:textId="27AC8EFF" w:rsidR="00034FF1" w:rsidRDefault="00034FF1" w:rsidP="00034FF1">
      <w:r>
        <w:t>Your mentor:</w:t>
      </w:r>
      <w:r w:rsidR="003D4678">
        <w:t xml:space="preserve"> Jason</w:t>
      </w:r>
    </w:p>
    <w:p w14:paraId="4CBE3DD7" w14:textId="77777777" w:rsidR="003D3792" w:rsidRDefault="003D3792" w:rsidP="00034FF1"/>
    <w:p w14:paraId="395742AA" w14:textId="77777777" w:rsidR="003D3792" w:rsidRDefault="003D3792" w:rsidP="00034FF1">
      <w:r>
        <w:t>Question 1</w:t>
      </w:r>
      <w:r w:rsidR="00775DE0">
        <w:t xml:space="preserve">. </w:t>
      </w:r>
      <w:r>
        <w:t>The student submitted 15 masks: Yes/No</w:t>
      </w:r>
      <w:r w:rsidR="00775DE0">
        <w:t>, if no</w:t>
      </w:r>
      <w:r w:rsidR="00B26531">
        <w:t>,</w:t>
      </w:r>
      <w:r w:rsidR="00775DE0">
        <w:t xml:space="preserve"> list the missing masks.</w:t>
      </w:r>
    </w:p>
    <w:p w14:paraId="63A53A43" w14:textId="77777777" w:rsidR="00D7554E" w:rsidRPr="00D7554E" w:rsidRDefault="00D7554E" w:rsidP="00D7554E">
      <w:pPr>
        <w:ind w:left="720" w:hanging="360"/>
      </w:pPr>
    </w:p>
    <w:p w14:paraId="54B9199E" w14:textId="77777777" w:rsidR="00D7554E" w:rsidRDefault="00D7554E" w:rsidP="00D7554E">
      <w:pPr>
        <w:pStyle w:val="ListParagraph"/>
      </w:pPr>
    </w:p>
    <w:p w14:paraId="5C18B736" w14:textId="48E35F08" w:rsidR="003B108E" w:rsidRDefault="00D7554E" w:rsidP="00D7554E">
      <w:pPr>
        <w:pStyle w:val="ListParagraph"/>
        <w:numPr>
          <w:ilvl w:val="0"/>
          <w:numId w:val="1"/>
        </w:numPr>
      </w:pPr>
      <w:r w:rsidRPr="00D7554E">
        <w:t>Name of the image file</w:t>
      </w:r>
      <w:r>
        <w:t>:</w:t>
      </w:r>
      <w:r w:rsidR="001770F9">
        <w:t xml:space="preserve"> val_Jason_232725_im1.png</w:t>
      </w:r>
    </w:p>
    <w:p w14:paraId="3B397346" w14:textId="77777777" w:rsidR="00D7554E" w:rsidRDefault="00D7554E" w:rsidP="00D7554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034FF1" w14:paraId="060B11D0" w14:textId="77777777" w:rsidTr="00034FF1">
        <w:tc>
          <w:tcPr>
            <w:tcW w:w="976" w:type="dxa"/>
          </w:tcPr>
          <w:p w14:paraId="26082A69" w14:textId="77777777" w:rsidR="00D7554E" w:rsidRDefault="00D7554E" w:rsidP="00D7554E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224FB9CA" w14:textId="77777777" w:rsidR="00D7554E" w:rsidRDefault="00D7554E" w:rsidP="00D7554E">
            <w:pPr>
              <w:pStyle w:val="ListParagraph"/>
              <w:ind w:left="0"/>
            </w:pPr>
            <w:r w:rsidRPr="00CF6DEC">
              <w:rPr>
                <w:color w:val="00B0F0"/>
              </w:rPr>
              <w:t>Shoot Mask</w:t>
            </w:r>
          </w:p>
        </w:tc>
        <w:tc>
          <w:tcPr>
            <w:tcW w:w="2410" w:type="dxa"/>
          </w:tcPr>
          <w:p w14:paraId="67974456" w14:textId="77777777" w:rsidR="00D7554E" w:rsidRDefault="00D7554E" w:rsidP="00D7554E">
            <w:pPr>
              <w:pStyle w:val="ListParagraph"/>
              <w:ind w:left="0"/>
            </w:pPr>
            <w:r w:rsidRPr="00CF6DEC">
              <w:rPr>
                <w:color w:val="70AD47" w:themeColor="accent6"/>
              </w:rPr>
              <w:t>Seed Mask</w:t>
            </w:r>
          </w:p>
        </w:tc>
        <w:tc>
          <w:tcPr>
            <w:tcW w:w="2500" w:type="dxa"/>
          </w:tcPr>
          <w:p w14:paraId="31257BCC" w14:textId="77777777" w:rsidR="00D7554E" w:rsidRDefault="00D7554E" w:rsidP="00D7554E">
            <w:pPr>
              <w:pStyle w:val="ListParagraph"/>
              <w:ind w:left="0"/>
            </w:pPr>
            <w:r w:rsidRPr="00CF6DEC">
              <w:rPr>
                <w:color w:val="FF0000"/>
              </w:rPr>
              <w:t>Root Mask</w:t>
            </w:r>
          </w:p>
        </w:tc>
      </w:tr>
      <w:tr w:rsidR="00034FF1" w14:paraId="0F22E347" w14:textId="77777777" w:rsidTr="00034FF1">
        <w:trPr>
          <w:trHeight w:val="711"/>
        </w:trPr>
        <w:tc>
          <w:tcPr>
            <w:tcW w:w="976" w:type="dxa"/>
          </w:tcPr>
          <w:p w14:paraId="71B6FDB9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1</w:t>
            </w:r>
          </w:p>
        </w:tc>
        <w:tc>
          <w:tcPr>
            <w:tcW w:w="2410" w:type="dxa"/>
          </w:tcPr>
          <w:p w14:paraId="1430A602" w14:textId="2DF84575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295D61AF" w14:textId="51E92406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7E7950EF" w14:textId="3C7676B4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</w:tr>
      <w:tr w:rsidR="00034FF1" w14:paraId="3A48FAFE" w14:textId="77777777" w:rsidTr="00034FF1">
        <w:trPr>
          <w:trHeight w:val="706"/>
        </w:trPr>
        <w:tc>
          <w:tcPr>
            <w:tcW w:w="976" w:type="dxa"/>
          </w:tcPr>
          <w:p w14:paraId="4875D769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2</w:t>
            </w:r>
          </w:p>
        </w:tc>
        <w:tc>
          <w:tcPr>
            <w:tcW w:w="2410" w:type="dxa"/>
          </w:tcPr>
          <w:p w14:paraId="6BD5AEF5" w14:textId="105A1921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FA5E8B5" w14:textId="6A8CE8B2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1ADD63C3" w14:textId="7FA57584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</w:tr>
      <w:tr w:rsidR="00034FF1" w14:paraId="4A0E796E" w14:textId="77777777" w:rsidTr="00034FF1">
        <w:trPr>
          <w:trHeight w:val="688"/>
        </w:trPr>
        <w:tc>
          <w:tcPr>
            <w:tcW w:w="976" w:type="dxa"/>
          </w:tcPr>
          <w:p w14:paraId="1CD1C33C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3</w:t>
            </w:r>
          </w:p>
        </w:tc>
        <w:tc>
          <w:tcPr>
            <w:tcW w:w="2410" w:type="dxa"/>
          </w:tcPr>
          <w:p w14:paraId="363B89EC" w14:textId="50FEDD0B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2526F442" w14:textId="16795B07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6275536D" w14:textId="3D4F7FBB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</w:tr>
      <w:tr w:rsidR="00034FF1" w14:paraId="36C84827" w14:textId="77777777" w:rsidTr="00034FF1">
        <w:trPr>
          <w:trHeight w:val="698"/>
        </w:trPr>
        <w:tc>
          <w:tcPr>
            <w:tcW w:w="976" w:type="dxa"/>
          </w:tcPr>
          <w:p w14:paraId="28553BF7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4</w:t>
            </w:r>
          </w:p>
        </w:tc>
        <w:tc>
          <w:tcPr>
            <w:tcW w:w="2410" w:type="dxa"/>
          </w:tcPr>
          <w:p w14:paraId="68EA45C0" w14:textId="6B11715B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E82BA7A" w14:textId="4752E69D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7838D174" w14:textId="1799976F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</w:tr>
    </w:tbl>
    <w:p w14:paraId="3C84C122" w14:textId="77777777" w:rsidR="00D7554E" w:rsidRPr="00034FF1" w:rsidRDefault="00D7554E" w:rsidP="00EF296A">
      <w:pPr>
        <w:jc w:val="both"/>
      </w:pPr>
    </w:p>
    <w:p w14:paraId="66E39F7F" w14:textId="77777777" w:rsidR="003D4678" w:rsidRDefault="00D7554E" w:rsidP="003D4678">
      <w:pPr>
        <w:pStyle w:val="ListParagraph"/>
        <w:jc w:val="both"/>
        <w:rPr>
          <w:b/>
          <w:bCs/>
          <w:color w:val="000000" w:themeColor="text1"/>
        </w:rPr>
      </w:pPr>
      <w:r w:rsidRPr="00CF6DEC">
        <w:rPr>
          <w:b/>
          <w:bCs/>
          <w:color w:val="000000" w:themeColor="text1"/>
        </w:rPr>
        <w:t>Requirement 5</w:t>
      </w:r>
      <w:r w:rsidR="00EF296A">
        <w:rPr>
          <w:b/>
          <w:bCs/>
          <w:color w:val="000000" w:themeColor="text1"/>
        </w:rPr>
        <w:t xml:space="preserve"> </w:t>
      </w:r>
    </w:p>
    <w:p w14:paraId="2286D6CF" w14:textId="77777777" w:rsidR="003D4678" w:rsidRDefault="003D4678" w:rsidP="003D4678">
      <w:pPr>
        <w:pStyle w:val="ListParagraph"/>
        <w:jc w:val="both"/>
      </w:pPr>
    </w:p>
    <w:p w14:paraId="1D762FD3" w14:textId="6D72127C" w:rsidR="00D86C3E" w:rsidRDefault="00D86C3E" w:rsidP="00D86C3E">
      <w:pPr>
        <w:pStyle w:val="ListParagraph"/>
        <w:numPr>
          <w:ilvl w:val="0"/>
          <w:numId w:val="10"/>
        </w:numPr>
        <w:jc w:val="both"/>
      </w:pPr>
      <w:r>
        <w:t>Everywhere your labels are a few pixels smaller than the object you are labeling.</w:t>
      </w:r>
    </w:p>
    <w:p w14:paraId="389636DC" w14:textId="442A427F" w:rsidR="00D86C3E" w:rsidRDefault="00D86C3E" w:rsidP="00D86C3E">
      <w:pPr>
        <w:jc w:val="both"/>
      </w:pPr>
      <w:r w:rsidRPr="00D86C3E">
        <w:rPr>
          <w:noProof/>
        </w:rPr>
        <w:drawing>
          <wp:inline distT="0" distB="0" distL="0" distR="0" wp14:anchorId="2445C92C" wp14:editId="4692039B">
            <wp:extent cx="3988005" cy="4496031"/>
            <wp:effectExtent l="0" t="0" r="0" b="0"/>
            <wp:docPr id="1211036737" name="Picture 1" descr="A blue and green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36737" name="Picture 1" descr="A blue and green objec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D174" w14:textId="77777777" w:rsidR="003D4678" w:rsidRDefault="003D4678">
      <w:r>
        <w:br w:type="page"/>
      </w:r>
    </w:p>
    <w:p w14:paraId="767CF56A" w14:textId="5DC930A5" w:rsidR="00B86326" w:rsidRDefault="00B86326" w:rsidP="003D4678">
      <w:pPr>
        <w:pStyle w:val="ListParagraph"/>
        <w:numPr>
          <w:ilvl w:val="0"/>
          <w:numId w:val="1"/>
        </w:numPr>
        <w:jc w:val="both"/>
      </w:pPr>
      <w:r w:rsidRPr="00D7554E">
        <w:lastRenderedPageBreak/>
        <w:t>Name of the image file</w:t>
      </w:r>
      <w:r>
        <w:t>:</w:t>
      </w:r>
      <w:r w:rsidR="001770F9">
        <w:t xml:space="preserve"> val_Jason_232725_im2.png</w:t>
      </w:r>
    </w:p>
    <w:p w14:paraId="32DFE7C2" w14:textId="77777777" w:rsidR="00B86326" w:rsidRDefault="00B86326" w:rsidP="00B8632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29C260D1" w14:textId="77777777" w:rsidTr="00EE0FD8">
        <w:tc>
          <w:tcPr>
            <w:tcW w:w="976" w:type="dxa"/>
          </w:tcPr>
          <w:p w14:paraId="52CAC7E1" w14:textId="77777777" w:rsidR="00B86326" w:rsidRDefault="00B86326" w:rsidP="00EE0FD8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4862EABD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00B0F0"/>
              </w:rPr>
              <w:t>Shoot Mask</w:t>
            </w:r>
          </w:p>
        </w:tc>
        <w:tc>
          <w:tcPr>
            <w:tcW w:w="2410" w:type="dxa"/>
          </w:tcPr>
          <w:p w14:paraId="15D432FF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70AD47" w:themeColor="accent6"/>
              </w:rPr>
              <w:t>Seed Mask</w:t>
            </w:r>
          </w:p>
        </w:tc>
        <w:tc>
          <w:tcPr>
            <w:tcW w:w="2500" w:type="dxa"/>
          </w:tcPr>
          <w:p w14:paraId="08B52E6A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FF0000"/>
              </w:rPr>
              <w:t>Root Mask</w:t>
            </w:r>
          </w:p>
        </w:tc>
      </w:tr>
      <w:tr w:rsidR="003D4678" w14:paraId="7663C51B" w14:textId="77777777" w:rsidTr="00EE0FD8">
        <w:trPr>
          <w:trHeight w:val="711"/>
        </w:trPr>
        <w:tc>
          <w:tcPr>
            <w:tcW w:w="976" w:type="dxa"/>
          </w:tcPr>
          <w:p w14:paraId="2108F045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1</w:t>
            </w:r>
          </w:p>
        </w:tc>
        <w:tc>
          <w:tcPr>
            <w:tcW w:w="2410" w:type="dxa"/>
          </w:tcPr>
          <w:p w14:paraId="6EF63F56" w14:textId="63FB4D54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7E8AFE3" w14:textId="3AD276B1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34B09C2A" w14:textId="372042B6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72461E69" w14:textId="77777777" w:rsidTr="00EE0FD8">
        <w:trPr>
          <w:trHeight w:val="706"/>
        </w:trPr>
        <w:tc>
          <w:tcPr>
            <w:tcW w:w="976" w:type="dxa"/>
          </w:tcPr>
          <w:p w14:paraId="6C8D927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2</w:t>
            </w:r>
          </w:p>
        </w:tc>
        <w:tc>
          <w:tcPr>
            <w:tcW w:w="2410" w:type="dxa"/>
          </w:tcPr>
          <w:p w14:paraId="0E380026" w14:textId="6BAC14DC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156A7877" w14:textId="43A92678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309C2BB9" w14:textId="4B35AED2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2C98A0A1" w14:textId="77777777" w:rsidTr="00EE0FD8">
        <w:trPr>
          <w:trHeight w:val="688"/>
        </w:trPr>
        <w:tc>
          <w:tcPr>
            <w:tcW w:w="976" w:type="dxa"/>
          </w:tcPr>
          <w:p w14:paraId="0709A9EB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3</w:t>
            </w:r>
          </w:p>
        </w:tc>
        <w:tc>
          <w:tcPr>
            <w:tcW w:w="2410" w:type="dxa"/>
          </w:tcPr>
          <w:p w14:paraId="18C854F2" w14:textId="65809756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586F80B5" w14:textId="113AB16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48A993D1" w14:textId="13B4C39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660F0902" w14:textId="77777777" w:rsidTr="00EE0FD8">
        <w:trPr>
          <w:trHeight w:val="698"/>
        </w:trPr>
        <w:tc>
          <w:tcPr>
            <w:tcW w:w="976" w:type="dxa"/>
          </w:tcPr>
          <w:p w14:paraId="765702F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4</w:t>
            </w:r>
          </w:p>
        </w:tc>
        <w:tc>
          <w:tcPr>
            <w:tcW w:w="2410" w:type="dxa"/>
          </w:tcPr>
          <w:p w14:paraId="0319028B" w14:textId="18C0456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1832F16" w14:textId="2333808C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50B25FB8" w14:textId="09D74591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</w:tbl>
    <w:p w14:paraId="69D97288" w14:textId="77777777" w:rsidR="00B86326" w:rsidRDefault="00B86326" w:rsidP="00B86326"/>
    <w:p w14:paraId="70F9E697" w14:textId="38303665" w:rsidR="00D86C3E" w:rsidRPr="00034FF1" w:rsidRDefault="003B4FD6" w:rsidP="00D86C3E">
      <w:pPr>
        <w:pStyle w:val="ListParagraph"/>
        <w:numPr>
          <w:ilvl w:val="0"/>
          <w:numId w:val="10"/>
        </w:numPr>
      </w:pPr>
      <w:r>
        <w:t>No issues</w:t>
      </w:r>
    </w:p>
    <w:p w14:paraId="2579DCD1" w14:textId="124A65BE" w:rsidR="00B86326" w:rsidRDefault="00B86326" w:rsidP="00D86C3E">
      <w:pPr>
        <w:spacing w:before="100" w:beforeAutospacing="1" w:after="100" w:afterAutospacing="1"/>
      </w:pPr>
    </w:p>
    <w:p w14:paraId="64EB173C" w14:textId="61245C9F" w:rsidR="00DB2E05" w:rsidRDefault="00DB2E05" w:rsidP="00DB2E05">
      <w:pPr>
        <w:spacing w:before="100" w:beforeAutospacing="1" w:after="100" w:afterAutospacing="1"/>
      </w:pPr>
    </w:p>
    <w:p w14:paraId="61916B04" w14:textId="77777777" w:rsidR="00B86326" w:rsidRDefault="00B86326" w:rsidP="00B86326">
      <w:pPr>
        <w:spacing w:before="100" w:beforeAutospacing="1" w:after="100" w:afterAutospacing="1"/>
      </w:pPr>
    </w:p>
    <w:p w14:paraId="22C359A3" w14:textId="77777777" w:rsidR="00B86326" w:rsidRDefault="00B86326" w:rsidP="00B86326">
      <w:pPr>
        <w:spacing w:before="100" w:beforeAutospacing="1" w:after="100" w:afterAutospacing="1"/>
      </w:pPr>
    </w:p>
    <w:p w14:paraId="3B528C3F" w14:textId="77777777" w:rsidR="00B86326" w:rsidRDefault="00B86326" w:rsidP="00B86326">
      <w:pPr>
        <w:spacing w:before="100" w:beforeAutospacing="1" w:after="100" w:afterAutospacing="1"/>
      </w:pPr>
    </w:p>
    <w:p w14:paraId="68DB120B" w14:textId="77777777" w:rsidR="00B86326" w:rsidRDefault="00B86326" w:rsidP="00B86326">
      <w:pPr>
        <w:spacing w:before="100" w:beforeAutospacing="1" w:after="100" w:afterAutospacing="1"/>
      </w:pPr>
    </w:p>
    <w:p w14:paraId="375022F0" w14:textId="77777777" w:rsidR="001D712F" w:rsidRDefault="001D712F" w:rsidP="00B86326">
      <w:pPr>
        <w:spacing w:before="100" w:beforeAutospacing="1" w:after="100" w:afterAutospacing="1"/>
      </w:pPr>
    </w:p>
    <w:p w14:paraId="66AB90B4" w14:textId="77777777" w:rsidR="001D712F" w:rsidRDefault="001D712F" w:rsidP="00B86326">
      <w:pPr>
        <w:spacing w:before="100" w:beforeAutospacing="1" w:after="100" w:afterAutospacing="1"/>
      </w:pPr>
    </w:p>
    <w:p w14:paraId="53590880" w14:textId="19A7F2E4" w:rsidR="003D4678" w:rsidRDefault="003D4678"/>
    <w:p w14:paraId="20638C78" w14:textId="77777777" w:rsidR="003D4678" w:rsidRDefault="003D4678">
      <w:r>
        <w:br w:type="page"/>
      </w:r>
    </w:p>
    <w:p w14:paraId="1CF3C5C8" w14:textId="765FEE2C" w:rsidR="00B86326" w:rsidRDefault="00B86326" w:rsidP="00B86326">
      <w:pPr>
        <w:pStyle w:val="ListParagraph"/>
        <w:numPr>
          <w:ilvl w:val="0"/>
          <w:numId w:val="1"/>
        </w:numPr>
      </w:pPr>
      <w:r w:rsidRPr="00D7554E">
        <w:lastRenderedPageBreak/>
        <w:t>Name of the image file</w:t>
      </w:r>
      <w:r>
        <w:t>:</w:t>
      </w:r>
      <w:r w:rsidR="001770F9">
        <w:t xml:space="preserve"> val_Jason_232725_im3.png</w:t>
      </w:r>
    </w:p>
    <w:p w14:paraId="4EF751E3" w14:textId="77777777" w:rsidR="00B86326" w:rsidRDefault="00B86326" w:rsidP="00B8632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10A47686" w14:textId="77777777" w:rsidTr="00EE0FD8">
        <w:tc>
          <w:tcPr>
            <w:tcW w:w="976" w:type="dxa"/>
          </w:tcPr>
          <w:p w14:paraId="010D4F34" w14:textId="77777777" w:rsidR="00B86326" w:rsidRDefault="00B86326" w:rsidP="00EE0FD8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76A43A48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00B0F0"/>
              </w:rPr>
              <w:t>Shoot Mask</w:t>
            </w:r>
          </w:p>
        </w:tc>
        <w:tc>
          <w:tcPr>
            <w:tcW w:w="2410" w:type="dxa"/>
          </w:tcPr>
          <w:p w14:paraId="155CC56F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70AD47" w:themeColor="accent6"/>
              </w:rPr>
              <w:t>Seed Mask</w:t>
            </w:r>
          </w:p>
        </w:tc>
        <w:tc>
          <w:tcPr>
            <w:tcW w:w="2500" w:type="dxa"/>
          </w:tcPr>
          <w:p w14:paraId="230EFA49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FF0000"/>
              </w:rPr>
              <w:t>Root Mask</w:t>
            </w:r>
          </w:p>
        </w:tc>
      </w:tr>
      <w:tr w:rsidR="003D4678" w14:paraId="79624A92" w14:textId="77777777" w:rsidTr="00EE0FD8">
        <w:trPr>
          <w:trHeight w:val="711"/>
        </w:trPr>
        <w:tc>
          <w:tcPr>
            <w:tcW w:w="976" w:type="dxa"/>
          </w:tcPr>
          <w:p w14:paraId="1063A868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1</w:t>
            </w:r>
          </w:p>
        </w:tc>
        <w:tc>
          <w:tcPr>
            <w:tcW w:w="2410" w:type="dxa"/>
          </w:tcPr>
          <w:p w14:paraId="5A405A52" w14:textId="1D4B1E8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1D5F2FF" w14:textId="65DEEAB2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37D82077" w14:textId="33DE9DB5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4E4D52B0" w14:textId="77777777" w:rsidTr="00EE0FD8">
        <w:trPr>
          <w:trHeight w:val="706"/>
        </w:trPr>
        <w:tc>
          <w:tcPr>
            <w:tcW w:w="976" w:type="dxa"/>
          </w:tcPr>
          <w:p w14:paraId="4AD3BEF8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2</w:t>
            </w:r>
          </w:p>
        </w:tc>
        <w:tc>
          <w:tcPr>
            <w:tcW w:w="2410" w:type="dxa"/>
          </w:tcPr>
          <w:p w14:paraId="38521AB8" w14:textId="7E5509EF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40D7CA87" w14:textId="1F6B0638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31817409" w14:textId="67DA5780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4864BE72" w14:textId="77777777" w:rsidTr="00EE0FD8">
        <w:trPr>
          <w:trHeight w:val="688"/>
        </w:trPr>
        <w:tc>
          <w:tcPr>
            <w:tcW w:w="976" w:type="dxa"/>
          </w:tcPr>
          <w:p w14:paraId="076A067A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3</w:t>
            </w:r>
          </w:p>
        </w:tc>
        <w:tc>
          <w:tcPr>
            <w:tcW w:w="2410" w:type="dxa"/>
          </w:tcPr>
          <w:p w14:paraId="09873650" w14:textId="3E5BBC71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233B5330" w14:textId="605906F4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35F30DCA" w14:textId="526C988E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17D61609" w14:textId="77777777" w:rsidTr="00EE0FD8">
        <w:trPr>
          <w:trHeight w:val="698"/>
        </w:trPr>
        <w:tc>
          <w:tcPr>
            <w:tcW w:w="976" w:type="dxa"/>
          </w:tcPr>
          <w:p w14:paraId="5BEB00DE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4</w:t>
            </w:r>
          </w:p>
        </w:tc>
        <w:tc>
          <w:tcPr>
            <w:tcW w:w="2410" w:type="dxa"/>
          </w:tcPr>
          <w:p w14:paraId="618D1C3D" w14:textId="2B25583A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D8136F5" w14:textId="52B67E5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61265D4C" w14:textId="3E199E35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</w:tbl>
    <w:p w14:paraId="0B18208E" w14:textId="77777777" w:rsidR="00B86326" w:rsidRPr="00034FF1" w:rsidRDefault="00B86326" w:rsidP="00B86326"/>
    <w:p w14:paraId="7651875F" w14:textId="77777777" w:rsidR="00B86326" w:rsidRDefault="00B86326" w:rsidP="00B86326">
      <w:pPr>
        <w:spacing w:before="100" w:beforeAutospacing="1" w:after="100" w:afterAutospacing="1"/>
        <w:rPr>
          <w:b/>
          <w:bCs/>
        </w:rPr>
      </w:pPr>
    </w:p>
    <w:p w14:paraId="30C3447E" w14:textId="68ADA188" w:rsidR="00B86326" w:rsidRDefault="003B4FD6" w:rsidP="00DB2E0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Please fix this overlabeling</w:t>
      </w:r>
    </w:p>
    <w:p w14:paraId="0D6731DB" w14:textId="3987527D" w:rsidR="003B4FD6" w:rsidRDefault="003B4FD6" w:rsidP="003B4FD6">
      <w:pPr>
        <w:spacing w:before="100" w:beforeAutospacing="1" w:after="100" w:afterAutospacing="1"/>
        <w:rPr>
          <w:b/>
          <w:bCs/>
        </w:rPr>
      </w:pPr>
      <w:r w:rsidRPr="003B4FD6">
        <w:rPr>
          <w:b/>
          <w:bCs/>
        </w:rPr>
        <w:drawing>
          <wp:inline distT="0" distB="0" distL="0" distR="0" wp14:anchorId="17744E8B" wp14:editId="58233AA2">
            <wp:extent cx="2133710" cy="2063856"/>
            <wp:effectExtent l="0" t="0" r="0" b="0"/>
            <wp:docPr id="1790399214" name="Picture 1" descr="A red line on a gray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399214" name="Picture 1" descr="A red line on a gray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8EA9" w14:textId="62976172" w:rsidR="003B4FD6" w:rsidRPr="003B4FD6" w:rsidRDefault="003B4FD6" w:rsidP="003B4FD6">
      <w:pPr>
        <w:spacing w:before="100" w:beforeAutospacing="1" w:after="100" w:afterAutospacing="1"/>
        <w:rPr>
          <w:b/>
          <w:bCs/>
        </w:rPr>
      </w:pPr>
      <w:r w:rsidRPr="003B4FD6">
        <w:rPr>
          <w:b/>
          <w:bCs/>
        </w:rPr>
        <w:drawing>
          <wp:inline distT="0" distB="0" distL="0" distR="0" wp14:anchorId="64822F2C" wp14:editId="70EE6AA4">
            <wp:extent cx="1447874" cy="1492327"/>
            <wp:effectExtent l="0" t="0" r="0" b="0"/>
            <wp:docPr id="1055504720" name="Picture 1" descr="A close up of a pin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504720" name="Picture 1" descr="A close up of a pink 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02613" w14:textId="131099F4" w:rsidR="00DB2E05" w:rsidRDefault="00DB2E05" w:rsidP="00DB2E05">
      <w:pPr>
        <w:spacing w:before="100" w:beforeAutospacing="1" w:after="100" w:afterAutospacing="1"/>
        <w:rPr>
          <w:b/>
          <w:bCs/>
        </w:rPr>
      </w:pPr>
    </w:p>
    <w:p w14:paraId="6158A884" w14:textId="77777777" w:rsidR="00DB2E05" w:rsidRDefault="00DB2E05" w:rsidP="00DB2E05">
      <w:pPr>
        <w:spacing w:before="100" w:beforeAutospacing="1" w:after="100" w:afterAutospacing="1"/>
        <w:rPr>
          <w:b/>
          <w:bCs/>
        </w:rPr>
      </w:pPr>
    </w:p>
    <w:p w14:paraId="7FC03835" w14:textId="2CA398F5" w:rsidR="00DB2E05" w:rsidRPr="00DB2E05" w:rsidRDefault="00DB2E05" w:rsidP="00DB2E05">
      <w:pPr>
        <w:spacing w:before="100" w:beforeAutospacing="1" w:after="100" w:afterAutospacing="1"/>
        <w:rPr>
          <w:b/>
          <w:bCs/>
        </w:rPr>
      </w:pPr>
    </w:p>
    <w:p w14:paraId="63DF2145" w14:textId="057E18C8" w:rsidR="003D4678" w:rsidRDefault="003D4678">
      <w:pPr>
        <w:rPr>
          <w:b/>
          <w:bCs/>
        </w:rPr>
      </w:pPr>
    </w:p>
    <w:p w14:paraId="1F23BA68" w14:textId="77777777" w:rsidR="003B4FD6" w:rsidRDefault="003B4FD6"/>
    <w:p w14:paraId="4F449854" w14:textId="0427B890" w:rsidR="00B86326" w:rsidRDefault="00B86326" w:rsidP="00B86326">
      <w:pPr>
        <w:pStyle w:val="ListParagraph"/>
        <w:numPr>
          <w:ilvl w:val="0"/>
          <w:numId w:val="1"/>
        </w:numPr>
      </w:pPr>
      <w:r w:rsidRPr="00D7554E">
        <w:lastRenderedPageBreak/>
        <w:t>Name of the image file</w:t>
      </w:r>
      <w:r>
        <w:t>:</w:t>
      </w:r>
      <w:r w:rsidR="001770F9">
        <w:t xml:space="preserve"> val_Jason_232725_im4.png</w:t>
      </w:r>
    </w:p>
    <w:p w14:paraId="1594B04D" w14:textId="77777777" w:rsidR="00B86326" w:rsidRDefault="00B86326" w:rsidP="00B8632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06D05956" w14:textId="77777777" w:rsidTr="00EE0FD8">
        <w:tc>
          <w:tcPr>
            <w:tcW w:w="976" w:type="dxa"/>
          </w:tcPr>
          <w:p w14:paraId="043C2F07" w14:textId="77777777" w:rsidR="00B86326" w:rsidRDefault="00B86326" w:rsidP="00EE0FD8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3E4C3BD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00B0F0"/>
              </w:rPr>
              <w:t>Shoot Mask</w:t>
            </w:r>
          </w:p>
        </w:tc>
        <w:tc>
          <w:tcPr>
            <w:tcW w:w="2410" w:type="dxa"/>
          </w:tcPr>
          <w:p w14:paraId="4A35D2DF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70AD47" w:themeColor="accent6"/>
              </w:rPr>
              <w:t>Seed Mask</w:t>
            </w:r>
          </w:p>
        </w:tc>
        <w:tc>
          <w:tcPr>
            <w:tcW w:w="2500" w:type="dxa"/>
          </w:tcPr>
          <w:p w14:paraId="0DE78B1C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FF0000"/>
              </w:rPr>
              <w:t>Root Mask</w:t>
            </w:r>
          </w:p>
        </w:tc>
      </w:tr>
      <w:tr w:rsidR="003D4678" w14:paraId="14280C1D" w14:textId="77777777" w:rsidTr="00EE0FD8">
        <w:trPr>
          <w:trHeight w:val="711"/>
        </w:trPr>
        <w:tc>
          <w:tcPr>
            <w:tcW w:w="976" w:type="dxa"/>
          </w:tcPr>
          <w:p w14:paraId="01FFF98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1</w:t>
            </w:r>
          </w:p>
        </w:tc>
        <w:tc>
          <w:tcPr>
            <w:tcW w:w="2410" w:type="dxa"/>
          </w:tcPr>
          <w:p w14:paraId="5413ABB8" w14:textId="5B5EED6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11AF943B" w14:textId="63C6C6A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17D65282" w14:textId="5BC0225A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5ECF1469" w14:textId="77777777" w:rsidTr="00EE0FD8">
        <w:trPr>
          <w:trHeight w:val="706"/>
        </w:trPr>
        <w:tc>
          <w:tcPr>
            <w:tcW w:w="976" w:type="dxa"/>
          </w:tcPr>
          <w:p w14:paraId="5F656191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2</w:t>
            </w:r>
          </w:p>
        </w:tc>
        <w:tc>
          <w:tcPr>
            <w:tcW w:w="2410" w:type="dxa"/>
          </w:tcPr>
          <w:p w14:paraId="4F5CD7E2" w14:textId="74F2B22E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37D2DBA2" w14:textId="1DAA869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2F40AA39" w14:textId="31FA670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11F3F500" w14:textId="77777777" w:rsidTr="00EE0FD8">
        <w:trPr>
          <w:trHeight w:val="688"/>
        </w:trPr>
        <w:tc>
          <w:tcPr>
            <w:tcW w:w="976" w:type="dxa"/>
          </w:tcPr>
          <w:p w14:paraId="494EF9D4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3</w:t>
            </w:r>
          </w:p>
        </w:tc>
        <w:tc>
          <w:tcPr>
            <w:tcW w:w="2410" w:type="dxa"/>
          </w:tcPr>
          <w:p w14:paraId="75D31341" w14:textId="6E4F9ABC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3D968B44" w14:textId="7EF00FA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536983D9" w14:textId="5A95BFDA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3FF05B15" w14:textId="77777777" w:rsidTr="00EE0FD8">
        <w:trPr>
          <w:trHeight w:val="698"/>
        </w:trPr>
        <w:tc>
          <w:tcPr>
            <w:tcW w:w="976" w:type="dxa"/>
          </w:tcPr>
          <w:p w14:paraId="570ABA5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4</w:t>
            </w:r>
          </w:p>
        </w:tc>
        <w:tc>
          <w:tcPr>
            <w:tcW w:w="2410" w:type="dxa"/>
          </w:tcPr>
          <w:p w14:paraId="519AB3E7" w14:textId="3DEDF8F8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36F49623" w14:textId="6D7515B6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603081CC" w14:textId="3FCEDC3B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</w:tbl>
    <w:p w14:paraId="02E304A8" w14:textId="77777777" w:rsidR="00B86326" w:rsidRPr="00034FF1" w:rsidRDefault="00B86326" w:rsidP="00B86326"/>
    <w:p w14:paraId="24ED8A11" w14:textId="6D886074" w:rsidR="00B86326" w:rsidRDefault="003B4FD6" w:rsidP="00A65EA1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>
        <w:t>No issues</w:t>
      </w:r>
    </w:p>
    <w:p w14:paraId="42111047" w14:textId="77777777" w:rsidR="003B4FD6" w:rsidRDefault="003B4FD6" w:rsidP="003B4FD6">
      <w:pPr>
        <w:spacing w:before="100" w:beforeAutospacing="1" w:after="100" w:afterAutospacing="1"/>
      </w:pPr>
    </w:p>
    <w:p w14:paraId="2CE5F7C5" w14:textId="407585F1" w:rsidR="00A65EA1" w:rsidRPr="00B86326" w:rsidRDefault="00A65EA1" w:rsidP="00A65EA1">
      <w:pPr>
        <w:spacing w:before="100" w:beforeAutospacing="1" w:after="100" w:afterAutospacing="1"/>
      </w:pPr>
    </w:p>
    <w:p w14:paraId="47D680D2" w14:textId="77777777" w:rsidR="00B86326" w:rsidRPr="00B86326" w:rsidRDefault="00B86326" w:rsidP="00B86326">
      <w:pPr>
        <w:spacing w:before="100" w:beforeAutospacing="1" w:after="100" w:afterAutospacing="1"/>
      </w:pPr>
    </w:p>
    <w:p w14:paraId="0B18DF8B" w14:textId="77777777" w:rsidR="003A246F" w:rsidRPr="00CF6DEC" w:rsidRDefault="003A246F" w:rsidP="00CF6DEC">
      <w:pPr>
        <w:pStyle w:val="ListParagraph"/>
      </w:pPr>
    </w:p>
    <w:p w14:paraId="54449683" w14:textId="07EA9F81" w:rsidR="00CF6DEC" w:rsidRDefault="00A65EA1" w:rsidP="00CF6DEC">
      <w:pPr>
        <w:pStyle w:val="ListParagraph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F5DAEC" wp14:editId="1CDE4E7B">
                <wp:simplePos x="0" y="0"/>
                <wp:positionH relativeFrom="column">
                  <wp:posOffset>4883577</wp:posOffset>
                </wp:positionH>
                <wp:positionV relativeFrom="paragraph">
                  <wp:posOffset>42837</wp:posOffset>
                </wp:positionV>
                <wp:extent cx="360" cy="360"/>
                <wp:effectExtent l="38100" t="38100" r="38100" b="38100"/>
                <wp:wrapNone/>
                <wp:docPr id="85922650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6E865" id="Ink 9" o:spid="_x0000_s1026" type="#_x0000_t75" style="position:absolute;margin-left:384.05pt;margin-top:2.8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IYcPZXXAQAAnQQAABAAAAAA&#10;AAAAAAAAAAAA0wMAAGRycy9pbmsvaW5rMS54bWxQSwECLQAUAAYACAAAACEAuSmLi90AAAAHAQAA&#10;DwAAAAAAAAAAAAAAAADYBQAAZHJzL2Rvd25yZXYueG1sUEsBAi0AFAAGAAgAAAAhAHkYvJ2/AAAA&#10;IQEAABkAAAAAAAAAAAAAAAAA4gYAAGRycy9fcmVscy9lMm9Eb2MueG1sLnJlbHNQSwUGAAAAAAYA&#10;BgB4AQAA2AcAAAAA&#10;">
                <v:imagedata r:id="rId25" o:title=""/>
              </v:shape>
            </w:pict>
          </mc:Fallback>
        </mc:AlternateContent>
      </w:r>
      <w:r w:rsidR="00C46CFE">
        <w:fldChar w:fldCharType="begin"/>
      </w:r>
      <w:r w:rsidR="00C46CFE">
        <w:instrText xml:space="preserve"> INCLUDEPICTURE "https://study.buas.nl/content/enforced/8763-FAI2.P2-01_2023/evaluationResources/feedbackImages/PastedImage_59c8019e9b96461480ffaee2af77a24e_image.png" \* MERGEFORMATINET </w:instrText>
      </w:r>
      <w:r w:rsidR="00C46CFE">
        <w:fldChar w:fldCharType="separate"/>
      </w:r>
      <w:r w:rsidR="00C46CFE">
        <w:rPr>
          <w:noProof/>
        </w:rPr>
        <mc:AlternateContent>
          <mc:Choice Requires="wps">
            <w:drawing>
              <wp:inline distT="0" distB="0" distL="0" distR="0" wp14:anchorId="4FB1FA67" wp14:editId="79E01A21">
                <wp:extent cx="302895" cy="302895"/>
                <wp:effectExtent l="0" t="0" r="0" b="0"/>
                <wp:docPr id="7077661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1635D" id="Rectangle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="00C46CFE">
        <w:fldChar w:fldCharType="end"/>
      </w:r>
    </w:p>
    <w:p w14:paraId="664EF036" w14:textId="77777777" w:rsidR="00B86326" w:rsidRDefault="00B86326" w:rsidP="00CF6DEC">
      <w:pPr>
        <w:pStyle w:val="ListParagraph"/>
      </w:pPr>
    </w:p>
    <w:p w14:paraId="7D623289" w14:textId="77777777" w:rsidR="00B86326" w:rsidRDefault="00B86326" w:rsidP="00CF6DEC">
      <w:pPr>
        <w:pStyle w:val="ListParagraph"/>
      </w:pPr>
    </w:p>
    <w:p w14:paraId="3B39B9B1" w14:textId="77777777" w:rsidR="00B86326" w:rsidRDefault="00B86326" w:rsidP="00CF6DEC">
      <w:pPr>
        <w:pStyle w:val="ListParagraph"/>
      </w:pPr>
    </w:p>
    <w:p w14:paraId="309581F6" w14:textId="77777777" w:rsidR="00B86326" w:rsidRDefault="00B86326" w:rsidP="00CF6DEC">
      <w:pPr>
        <w:pStyle w:val="ListParagraph"/>
      </w:pPr>
    </w:p>
    <w:p w14:paraId="72A778DB" w14:textId="77777777" w:rsidR="00B86326" w:rsidRDefault="00B86326" w:rsidP="00CF6DEC">
      <w:pPr>
        <w:pStyle w:val="ListParagraph"/>
      </w:pPr>
    </w:p>
    <w:p w14:paraId="1DD45622" w14:textId="77777777" w:rsidR="00B86326" w:rsidRDefault="00B86326" w:rsidP="00CF6DEC">
      <w:pPr>
        <w:pStyle w:val="ListParagraph"/>
      </w:pPr>
    </w:p>
    <w:p w14:paraId="75F91178" w14:textId="77777777" w:rsidR="00B86326" w:rsidRDefault="00B86326" w:rsidP="00CF6DEC">
      <w:pPr>
        <w:pStyle w:val="ListParagraph"/>
      </w:pPr>
    </w:p>
    <w:p w14:paraId="6F200E7E" w14:textId="77777777" w:rsidR="00B86326" w:rsidRDefault="00B86326" w:rsidP="00CF6DEC">
      <w:pPr>
        <w:pStyle w:val="ListParagraph"/>
      </w:pPr>
    </w:p>
    <w:p w14:paraId="3BD8F92D" w14:textId="77777777" w:rsidR="001D712F" w:rsidRDefault="001D712F" w:rsidP="00CF6DEC">
      <w:pPr>
        <w:pStyle w:val="ListParagraph"/>
      </w:pPr>
    </w:p>
    <w:p w14:paraId="0DDC0180" w14:textId="77777777" w:rsidR="001D712F" w:rsidRDefault="001D712F" w:rsidP="00CF6DEC">
      <w:pPr>
        <w:pStyle w:val="ListParagraph"/>
      </w:pPr>
    </w:p>
    <w:p w14:paraId="4C325049" w14:textId="77777777" w:rsidR="001D712F" w:rsidRDefault="001D712F" w:rsidP="00CF6DEC">
      <w:pPr>
        <w:pStyle w:val="ListParagraph"/>
      </w:pPr>
    </w:p>
    <w:p w14:paraId="413ED09E" w14:textId="77777777" w:rsidR="001D712F" w:rsidRDefault="001D712F" w:rsidP="00CF6DEC">
      <w:pPr>
        <w:pStyle w:val="ListParagraph"/>
      </w:pPr>
    </w:p>
    <w:p w14:paraId="21D61DE9" w14:textId="77777777" w:rsidR="001D712F" w:rsidRDefault="001D712F" w:rsidP="00CF6DEC">
      <w:pPr>
        <w:pStyle w:val="ListParagraph"/>
      </w:pPr>
    </w:p>
    <w:p w14:paraId="2E462553" w14:textId="77777777" w:rsidR="001D712F" w:rsidRDefault="001D712F" w:rsidP="00CF6DEC">
      <w:pPr>
        <w:pStyle w:val="ListParagraph"/>
      </w:pPr>
    </w:p>
    <w:p w14:paraId="5412A509" w14:textId="77777777" w:rsidR="001D712F" w:rsidRDefault="001D712F" w:rsidP="00CF6DEC">
      <w:pPr>
        <w:pStyle w:val="ListParagraph"/>
      </w:pPr>
    </w:p>
    <w:p w14:paraId="6A5239D6" w14:textId="77777777" w:rsidR="001D712F" w:rsidRDefault="001D712F" w:rsidP="00CF6DEC">
      <w:pPr>
        <w:pStyle w:val="ListParagraph"/>
      </w:pPr>
    </w:p>
    <w:p w14:paraId="2A74B5FF" w14:textId="77777777" w:rsidR="003D4678" w:rsidRDefault="003D4678">
      <w:r>
        <w:br w:type="page"/>
      </w:r>
    </w:p>
    <w:p w14:paraId="6F81B256" w14:textId="46BBCC09" w:rsidR="00B86326" w:rsidRDefault="00B86326" w:rsidP="00B86326">
      <w:pPr>
        <w:pStyle w:val="ListParagraph"/>
        <w:numPr>
          <w:ilvl w:val="0"/>
          <w:numId w:val="1"/>
        </w:numPr>
      </w:pPr>
      <w:r w:rsidRPr="00D7554E">
        <w:lastRenderedPageBreak/>
        <w:t>Name of the image file</w:t>
      </w:r>
      <w:r>
        <w:t>:</w:t>
      </w:r>
      <w:r w:rsidR="001770F9">
        <w:t xml:space="preserve"> val_Jason_232725_im5.png</w:t>
      </w:r>
    </w:p>
    <w:p w14:paraId="5DA38726" w14:textId="77777777" w:rsidR="00B86326" w:rsidRDefault="00B86326" w:rsidP="00B8632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043482C7" w14:textId="77777777" w:rsidTr="00EE0FD8">
        <w:tc>
          <w:tcPr>
            <w:tcW w:w="976" w:type="dxa"/>
          </w:tcPr>
          <w:p w14:paraId="6584AB06" w14:textId="77777777" w:rsidR="00B86326" w:rsidRDefault="00B86326" w:rsidP="00EE0FD8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2DA1E670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00B0F0"/>
              </w:rPr>
              <w:t>Shoot Mask</w:t>
            </w:r>
          </w:p>
        </w:tc>
        <w:tc>
          <w:tcPr>
            <w:tcW w:w="2410" w:type="dxa"/>
          </w:tcPr>
          <w:p w14:paraId="371227B0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70AD47" w:themeColor="accent6"/>
              </w:rPr>
              <w:t>Seed Mask</w:t>
            </w:r>
          </w:p>
        </w:tc>
        <w:tc>
          <w:tcPr>
            <w:tcW w:w="2500" w:type="dxa"/>
          </w:tcPr>
          <w:p w14:paraId="4E894BFA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FF0000"/>
              </w:rPr>
              <w:t>Root Mask</w:t>
            </w:r>
          </w:p>
        </w:tc>
      </w:tr>
      <w:tr w:rsidR="003D4678" w14:paraId="32F48672" w14:textId="77777777" w:rsidTr="00EE0FD8">
        <w:trPr>
          <w:trHeight w:val="711"/>
        </w:trPr>
        <w:tc>
          <w:tcPr>
            <w:tcW w:w="976" w:type="dxa"/>
          </w:tcPr>
          <w:p w14:paraId="6D89AE4F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1</w:t>
            </w:r>
          </w:p>
        </w:tc>
        <w:tc>
          <w:tcPr>
            <w:tcW w:w="2410" w:type="dxa"/>
          </w:tcPr>
          <w:p w14:paraId="55F0F85F" w14:textId="2F940BB5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18752F1A" w14:textId="5D91EB6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629CC312" w14:textId="4200C7A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0A778206" w14:textId="77777777" w:rsidTr="00EE0FD8">
        <w:trPr>
          <w:trHeight w:val="706"/>
        </w:trPr>
        <w:tc>
          <w:tcPr>
            <w:tcW w:w="976" w:type="dxa"/>
          </w:tcPr>
          <w:p w14:paraId="69D6956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2</w:t>
            </w:r>
          </w:p>
        </w:tc>
        <w:tc>
          <w:tcPr>
            <w:tcW w:w="2410" w:type="dxa"/>
          </w:tcPr>
          <w:p w14:paraId="682DC5DD" w14:textId="32F82776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3F0C9364" w14:textId="750EB2E1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607F3094" w14:textId="4FF159D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3FABD780" w14:textId="77777777" w:rsidTr="00EE0FD8">
        <w:trPr>
          <w:trHeight w:val="688"/>
        </w:trPr>
        <w:tc>
          <w:tcPr>
            <w:tcW w:w="976" w:type="dxa"/>
          </w:tcPr>
          <w:p w14:paraId="25C3D50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3</w:t>
            </w:r>
          </w:p>
        </w:tc>
        <w:tc>
          <w:tcPr>
            <w:tcW w:w="2410" w:type="dxa"/>
          </w:tcPr>
          <w:p w14:paraId="64CF6360" w14:textId="7910BA43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032435D1" w14:textId="11C693C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1F314189" w14:textId="0A200174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1AF9F46B" w14:textId="77777777" w:rsidTr="00EE0FD8">
        <w:trPr>
          <w:trHeight w:val="698"/>
        </w:trPr>
        <w:tc>
          <w:tcPr>
            <w:tcW w:w="976" w:type="dxa"/>
          </w:tcPr>
          <w:p w14:paraId="3E7712DB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4</w:t>
            </w:r>
          </w:p>
        </w:tc>
        <w:tc>
          <w:tcPr>
            <w:tcW w:w="2410" w:type="dxa"/>
          </w:tcPr>
          <w:p w14:paraId="791B2EBA" w14:textId="08E46F8C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22DC873D" w14:textId="3E980E60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013CF7C5" w14:textId="6A6C3B6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</w:tbl>
    <w:p w14:paraId="02227B07" w14:textId="77777777" w:rsidR="00B86326" w:rsidRPr="00034FF1" w:rsidRDefault="00B86326" w:rsidP="00B86326"/>
    <w:p w14:paraId="7FD66576" w14:textId="77777777" w:rsidR="00B86326" w:rsidRDefault="00B86326" w:rsidP="001D712F">
      <w:pPr>
        <w:pStyle w:val="ListParagraph"/>
        <w:rPr>
          <w:b/>
          <w:bCs/>
          <w:color w:val="000000" w:themeColor="text1"/>
        </w:rPr>
      </w:pPr>
      <w:r w:rsidRPr="00CF6DEC">
        <w:rPr>
          <w:b/>
          <w:bCs/>
          <w:color w:val="000000" w:themeColor="text1"/>
        </w:rPr>
        <w:t>Requirement 5</w:t>
      </w:r>
    </w:p>
    <w:p w14:paraId="5EFF64FA" w14:textId="77777777" w:rsidR="001D712F" w:rsidRPr="001D712F" w:rsidRDefault="001D712F" w:rsidP="001D712F">
      <w:pPr>
        <w:pStyle w:val="ListParagraph"/>
        <w:rPr>
          <w:b/>
          <w:bCs/>
          <w:color w:val="000000" w:themeColor="text1"/>
        </w:rPr>
      </w:pPr>
    </w:p>
    <w:p w14:paraId="1273C571" w14:textId="35114AC4" w:rsidR="00B86326" w:rsidRDefault="001770F9" w:rsidP="001770F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Missing lateral roots</w:t>
      </w:r>
    </w:p>
    <w:p w14:paraId="5E5311BB" w14:textId="376F0593" w:rsidR="001770F9" w:rsidRDefault="001770F9" w:rsidP="001770F9">
      <w:pPr>
        <w:spacing w:before="100" w:beforeAutospacing="1" w:after="100" w:afterAutospacing="1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F72B4E6" wp14:editId="028E2189">
                <wp:simplePos x="0" y="0"/>
                <wp:positionH relativeFrom="column">
                  <wp:posOffset>2468880</wp:posOffset>
                </wp:positionH>
                <wp:positionV relativeFrom="paragraph">
                  <wp:posOffset>254635</wp:posOffset>
                </wp:positionV>
                <wp:extent cx="1141095" cy="3552030"/>
                <wp:effectExtent l="38100" t="38100" r="40005" b="48895"/>
                <wp:wrapNone/>
                <wp:docPr id="1160640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41095" cy="355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8FF1" id="Ink 13" o:spid="_x0000_s1026" type="#_x0000_t75" style="position:absolute;margin-left:193.9pt;margin-top:19.55pt;width:90.8pt;height:28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">
                <v:imagedata r:id="rId27" o:title=""/>
              </v:shape>
            </w:pict>
          </mc:Fallback>
        </mc:AlternateContent>
      </w: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EFA30E4" wp14:editId="46A17263">
                <wp:simplePos x="0" y="0"/>
                <wp:positionH relativeFrom="column">
                  <wp:posOffset>417417</wp:posOffset>
                </wp:positionH>
                <wp:positionV relativeFrom="paragraph">
                  <wp:posOffset>1877450</wp:posOffset>
                </wp:positionV>
                <wp:extent cx="431280" cy="251640"/>
                <wp:effectExtent l="38100" t="38100" r="45085" b="34290"/>
                <wp:wrapNone/>
                <wp:docPr id="154077657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12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BCA98" id="Ink 10" o:spid="_x0000_s1026" type="#_x0000_t75" style="position:absolute;margin-left:32.35pt;margin-top:147.35pt;width:34.9pt;height:2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">
                <v:imagedata r:id="rId29" o:title=""/>
              </v:shape>
            </w:pict>
          </mc:Fallback>
        </mc:AlternateContent>
      </w:r>
      <w:r w:rsidRPr="001770F9">
        <w:rPr>
          <w:b/>
          <w:bCs/>
          <w:noProof/>
        </w:rPr>
        <w:drawing>
          <wp:inline distT="0" distB="0" distL="0" distR="0" wp14:anchorId="39B3980B" wp14:editId="629F68C2">
            <wp:extent cx="4182059" cy="3829584"/>
            <wp:effectExtent l="0" t="0" r="9525" b="0"/>
            <wp:docPr id="1593193741" name="Picture 1" descr="A close up of water d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3741" name="Picture 1" descr="A close up of water drop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AC25" w14:textId="090326A3" w:rsidR="001770F9" w:rsidRDefault="00CF229D" w:rsidP="001770F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Lateral still missing</w:t>
      </w:r>
    </w:p>
    <w:p w14:paraId="3CC518A2" w14:textId="0992935B" w:rsidR="00CF229D" w:rsidRPr="00CF229D" w:rsidRDefault="00CF229D" w:rsidP="00CF229D">
      <w:pPr>
        <w:spacing w:before="100" w:beforeAutospacing="1" w:after="100" w:afterAutospacing="1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2BB2AB" wp14:editId="70D22E0A">
                <wp:simplePos x="0" y="0"/>
                <wp:positionH relativeFrom="column">
                  <wp:posOffset>152883</wp:posOffset>
                </wp:positionH>
                <wp:positionV relativeFrom="paragraph">
                  <wp:posOffset>196544</wp:posOffset>
                </wp:positionV>
                <wp:extent cx="508320" cy="414000"/>
                <wp:effectExtent l="38100" t="38100" r="6350" b="43815"/>
                <wp:wrapNone/>
                <wp:docPr id="170925146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08320" cy="41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B6EA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1.55pt;margin-top:15pt;width:41.05pt;height:3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">
                <v:imagedata r:id="rId32" o:title=""/>
              </v:shape>
            </w:pict>
          </mc:Fallback>
        </mc:AlternateContent>
      </w:r>
      <w:r w:rsidRPr="00CF229D">
        <w:rPr>
          <w:b/>
          <w:bCs/>
        </w:rPr>
        <w:drawing>
          <wp:inline distT="0" distB="0" distL="0" distR="0" wp14:anchorId="43BF1C6C" wp14:editId="71E71D58">
            <wp:extent cx="939848" cy="692186"/>
            <wp:effectExtent l="0" t="0" r="0" b="0"/>
            <wp:docPr id="1893477069" name="Picture 1" descr="A close up of 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477069" name="Picture 1" descr="A close up of red lin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39848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15BC" w14:textId="1E765D43" w:rsidR="001770F9" w:rsidRPr="001770F9" w:rsidRDefault="001770F9" w:rsidP="001770F9">
      <w:pPr>
        <w:spacing w:before="100" w:beforeAutospacing="1" w:after="100" w:afterAutospacing="1"/>
        <w:rPr>
          <w:b/>
          <w:bCs/>
        </w:rPr>
      </w:pPr>
    </w:p>
    <w:p w14:paraId="271AF190" w14:textId="7BB120D0" w:rsidR="003A246F" w:rsidRPr="00C46CFE" w:rsidRDefault="003A246F" w:rsidP="00C46CFE">
      <w:pPr>
        <w:rPr>
          <w:noProof/>
        </w:rPr>
      </w:pPr>
    </w:p>
    <w:sectPr w:rsidR="003A246F" w:rsidRPr="00C46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3FB9"/>
    <w:multiLevelType w:val="hybridMultilevel"/>
    <w:tmpl w:val="92B240F0"/>
    <w:lvl w:ilvl="0" w:tplc="B3929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4757E"/>
    <w:multiLevelType w:val="hybridMultilevel"/>
    <w:tmpl w:val="F6D294A2"/>
    <w:lvl w:ilvl="0" w:tplc="ACD61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62E23"/>
    <w:multiLevelType w:val="hybridMultilevel"/>
    <w:tmpl w:val="E6C80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D0258"/>
    <w:multiLevelType w:val="hybridMultilevel"/>
    <w:tmpl w:val="E9AE6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E18AB"/>
    <w:multiLevelType w:val="hybridMultilevel"/>
    <w:tmpl w:val="00B2E9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1FC5"/>
    <w:multiLevelType w:val="hybridMultilevel"/>
    <w:tmpl w:val="18667976"/>
    <w:lvl w:ilvl="0" w:tplc="49107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52B81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6B154D7F"/>
    <w:multiLevelType w:val="hybridMultilevel"/>
    <w:tmpl w:val="2016396A"/>
    <w:lvl w:ilvl="0" w:tplc="CF881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1436C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7C895A05"/>
    <w:multiLevelType w:val="hybridMultilevel"/>
    <w:tmpl w:val="AFC00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09433">
    <w:abstractNumId w:val="9"/>
  </w:num>
  <w:num w:numId="2" w16cid:durableId="1574313240">
    <w:abstractNumId w:val="7"/>
  </w:num>
  <w:num w:numId="3" w16cid:durableId="1330257014">
    <w:abstractNumId w:val="5"/>
  </w:num>
  <w:num w:numId="4" w16cid:durableId="988289661">
    <w:abstractNumId w:val="0"/>
  </w:num>
  <w:num w:numId="5" w16cid:durableId="1803692140">
    <w:abstractNumId w:val="4"/>
  </w:num>
  <w:num w:numId="6" w16cid:durableId="1714579040">
    <w:abstractNumId w:val="6"/>
  </w:num>
  <w:num w:numId="7" w16cid:durableId="1825971774">
    <w:abstractNumId w:val="1"/>
  </w:num>
  <w:num w:numId="8" w16cid:durableId="654070999">
    <w:abstractNumId w:val="2"/>
  </w:num>
  <w:num w:numId="9" w16cid:durableId="953752405">
    <w:abstractNumId w:val="8"/>
  </w:num>
  <w:num w:numId="10" w16cid:durableId="2109353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E"/>
    <w:rsid w:val="00034FF1"/>
    <w:rsid w:val="00097551"/>
    <w:rsid w:val="001770F9"/>
    <w:rsid w:val="001D712F"/>
    <w:rsid w:val="002C0B07"/>
    <w:rsid w:val="003A246F"/>
    <w:rsid w:val="003B108E"/>
    <w:rsid w:val="003B4FD6"/>
    <w:rsid w:val="003D3792"/>
    <w:rsid w:val="003D4678"/>
    <w:rsid w:val="0044652B"/>
    <w:rsid w:val="00472D8D"/>
    <w:rsid w:val="004A1A0C"/>
    <w:rsid w:val="00775DE0"/>
    <w:rsid w:val="0084692E"/>
    <w:rsid w:val="009E43A4"/>
    <w:rsid w:val="00A65EA1"/>
    <w:rsid w:val="00A93393"/>
    <w:rsid w:val="00AD6007"/>
    <w:rsid w:val="00B26531"/>
    <w:rsid w:val="00B86326"/>
    <w:rsid w:val="00C46CFE"/>
    <w:rsid w:val="00C62529"/>
    <w:rsid w:val="00CF229D"/>
    <w:rsid w:val="00CF6DEC"/>
    <w:rsid w:val="00D7554E"/>
    <w:rsid w:val="00D86C3E"/>
    <w:rsid w:val="00DB2E05"/>
    <w:rsid w:val="00DC5BA1"/>
    <w:rsid w:val="00DD543E"/>
    <w:rsid w:val="00DE1FAF"/>
    <w:rsid w:val="00E14410"/>
    <w:rsid w:val="00EF296A"/>
    <w:rsid w:val="00F1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980B8"/>
  <w15:chartTrackingRefBased/>
  <w15:docId w15:val="{F8161BC0-2D58-5047-B4AE-9EA6E272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6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4E"/>
    <w:pPr>
      <w:ind w:left="720"/>
      <w:contextualSpacing/>
    </w:pPr>
  </w:style>
  <w:style w:type="table" w:styleId="TableGrid">
    <w:name w:val="Table Grid"/>
    <w:basedOn w:val="TableNormal"/>
    <w:uiPriority w:val="39"/>
    <w:rsid w:val="00D7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F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46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26" Type="http://schemas.openxmlformats.org/officeDocument/2006/relationships/customXml" Target="ink/ink2.xml"/><Relationship Id="rId3" Type="http://schemas.openxmlformats.org/officeDocument/2006/relationships/styles" Target="styles.xml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25" Type="http://schemas.openxmlformats.org/officeDocument/2006/relationships/image" Target="media/image14.png"/><Relationship Id="rId33" Type="http://schemas.openxmlformats.org/officeDocument/2006/relationships/image" Target="media/image6.png"/><Relationship Id="rId2" Type="http://schemas.openxmlformats.org/officeDocument/2006/relationships/numbering" Target="numbering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32" Type="http://schemas.openxmlformats.org/officeDocument/2006/relationships/image" Target="media/image5.png"/><Relationship Id="rId5" Type="http://schemas.openxmlformats.org/officeDocument/2006/relationships/webSettings" Target="webSettings.xml"/><Relationship Id="rId28" Type="http://schemas.openxmlformats.org/officeDocument/2006/relationships/customXml" Target="ink/ink3.xml"/><Relationship Id="rId31" Type="http://schemas.openxmlformats.org/officeDocument/2006/relationships/customXml" Target="ink/ink4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27" Type="http://schemas.openxmlformats.org/officeDocument/2006/relationships/image" Target="media/image15.png"/><Relationship Id="rId30" Type="http://schemas.openxmlformats.org/officeDocument/2006/relationships/image" Target="media/image4.png"/><Relationship Id="rId35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52:27.79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54:58.49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169 1 24575,'-1'13'0,"-1"1"0,0 0 0,-1-1 0,-1 0 0,0 1 0,-8 16 0,4-11 0,-8 37 0,10-5 0,5-39 0,0 0 0,-1 0 0,0 0 0,-5 15 0,-11 41 0,14-49 0,-1 0 0,-11 28 0,10-33 0,2 0 0,0 1 0,1 0 0,-2 15 0,3-15 0,-1 0 0,0 0 0,-11 28 0,-7 3 0,-31 79 0,36-85 0,-29 54 0,-12 28 0,55-117 0,-32 86 0,-27 122 0,52-144 0,8-51 0,-1 0 0,-7 31 0,-15 73 0,4-18 0,4-9 0,12-67 0,0 0 0,-16 50 0,-23 64 0,37-123 0,0 1 0,2 0 0,-4 30 0,6-31 0,-1-1 0,-1 1 0,0-1 0,-11 26 0,-12 8 0,20-41 0,0 0 0,1 1 0,1 0 0,-7 21 0,6-15 0,-13 30 0,-4 13 0,16-37 0,-3 8 0,2 1 0,0 0 0,3 0 0,-4 52 0,9-75 0,0 40 0,11 97 0,-7-105 0,-1-1 0,-1 0 0,-6 45 0,-10 43 0,13-117 0,-1 0 0,0 0 0,-8 22 0,6-21 0,1 0 0,0 1 0,-1 14 0,0 24 0,-3 0 0,-16 63 0,18-93 0,-23 71 0,-38 91 0,59-166 0,2 0 0,-4 20 0,-4 14 0,-38 117 0,36-126 0,2-8 0,-13 63 0,3-14 0,3-14 0,-16 41 0,6-12 0,4-15 0,13-41 0,-25 56 0,9-28 0,-46 103 0,53-124 0,-21 56 0,33-83 0,-16 31 0,17-37 0,1 0 0,0 1 0,-9 31 0,8-15 0,-24 56 0,18-54 0,-11 44 0,12-22 0,10-35 0,-1 1 0,-2 0 0,0-1 0,-1 0 0,-21 37 0,21-44 0,0 0 0,-9 28 0,-6 13 0,0-12 0,-2-1 0,-45 62 0,7-8 0,25-35 0,24-40 0,2 1 0,1 0 0,-13 40 0,21-56 0,-10 23 0,10-23 0,-1 1 0,1-1 0,0 1 0,1-1 0,0 1 0,-1 11 0,2-3 0,0-5 0,1-1 0,-2 1 0,1-1 0,-2 0 0,1 1 0,-2-1 0,-5 15 0,0-6 0,2 0 0,1 0 0,-8 42 0,-5 3 0,13-48 0,1-1 0,0 2 0,-1 17 0,3-5 0,3-21 0,0 1 0,-1-1 0,-1 1 0,0-1 0,-5 18 0,-9 10 0,1 1 0,2 1 0,2 0 0,-8 58 0,16-81 0,0-1 0,-1 0 0,-8 23 0,5-21 0,2 0 0,-4 23 0,4-20 0,0-1 0,-14 34 0,6-18 0,-29 63 0,1-7 0,30-65 0,-24 43 0,-8 15 0,22-32 0,-48 124 0,57-147 0,-1 0 0,-1-1 0,-27 38 0,-1 3 0,-31 55 0,59-100 0,1 1 0,1 0 0,-13 38 0,20-51 0,0 0 0,-1 0 0,-8 11 0,-8 14 0,-57 119 0,28-53 0,39-79 0,5-9 0,0-1 0,1 1 0,1 0 0,-4 20 0,-8 19 0,2-7 0,-3 63 0,5-68 130,4-13-1625,5-14-5331</inkml:trace>
  <inkml:trace contextRef="#ctx0" brushRef="#br0" timeOffset="1849.54">1980 9177 24575,'-1'4'0,"0"0"0,-1 0 0,0 0 0,0 0 0,0 0 0,0 0 0,-1-1 0,1 1 0,-1-1 0,0 0 0,-6 6 0,-1 2 0,-10 13 0,4-2 0,-2 0 0,0-2 0,-2 0 0,0-2 0,-25 19 0,37-31 0,1 1 0,0 0 0,1 0 0,-1 1 0,1 0 0,1 0 0,0 0 0,0 1 0,-7 16 0,6-12 0,0-1 0,-1 0 0,0 0 0,-10 10 0,-81 76 0,-3 2 0,97-95 10,0 1 0,0-1 1,1 1-1,0 0 0,0 0 0,1 0 0,-4 11 0,-5 14-1456,3-16-538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54:46.41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 24575,'6'5'0,"1"1"0,0-1 0,13 6 0,4 4 0,42 35 0,-43-32 0,0 0 0,1-2 0,1 0 0,47 21 0,-45-27 0,-5-2 0,0 1 0,24 13 0,-35-17 0,-1 0 0,1-1 0,1 0 0,-1-1 0,1-1 0,-1 1 0,19 0 0,-14-2 0,-1 2 0,1-1 0,19 8 0,36 12 0,-43-15 0,37 17 0,-45-14 0,-1 1 0,25 19 0,25 14 0,-52-34 0,-2 1 0,1 1 0,-2 0 0,0 1 0,24 28 0,7 7 0,41 26 0,-62-49-1365,-16-1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2-11T10:18:26.3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234 46 24575,'-10'-1'0,"-1"0"0,1-1 0,0-1 0,0 0 0,0 0 0,-11-5 0,-23-7 0,29 11 0,-2 2 0,1 0 0,0 1 0,0 0 0,-1 1 0,1 1 0,0 1 0,0 0 0,-23 7 0,-1 2 0,0 3 0,-53 25 0,59-25 0,0-1 0,0-2 0,-1-2 0,-47 8 0,-146 5 0,216-21 0,3 0 0,1 0 0,0 0 0,0 1 0,0 0 0,1 0 0,-1 1 0,0 0 0,1 1 0,0 0 0,0 0 0,0 0 0,0 1 0,1 0 0,-1 0 0,1 1 0,1 0 0,-1 0 0,1 0 0,0 0 0,-7 12 0,-3 10 0,2 0 0,0 0 0,2 2 0,-8 31 0,6-17 0,0-6 0,1 1 0,2 1 0,2 0 0,2 0 0,2 0 0,1 79 0,4-112 0,0 1 0,1-1 0,0 0 0,0 1 0,1-1 0,0 0 0,0-1 0,1 1 0,0 0 0,0-1 0,1 0 0,-1 0 0,1 0 0,0-1 0,11 9 0,8 5 0,1-1 0,40 23 0,-62-40 0,38 23 0,1-2 0,67 25 0,-90-41 0,-1 0 0,1-1 0,0-1 0,0-1 0,1 0 0,-1-2 0,1 0 0,-1-1 0,20-3 0,-19-1 0,-1-1 0,0 0 0,-1-2 0,1 0 0,17-9 0,85-54 0,-98 56 0,55-30 0,29-19 0,-87 49 0,-1-1 0,-1-1 0,-1-1 0,0 0 0,-1-1 0,0-1 0,19-32 0,-9 6 0,-1-2 0,25-68 0,-13 28 0,-16 38 0,23-75 0,-42 118 0,-1-1 0,0 0 0,0 0 0,-1 0 0,0 1 0,0-1 0,-1 0 0,1 0 0,-1 0 0,-1 1 0,-2-10 0,-3-1 0,0 0 0,-19-31 0,24 44 0,0 1 0,-1 0 0,0-1 0,1 1 0,-1 0 0,0 1 0,0-1 0,-1 1 0,1-1 0,-1 1 0,1 0 0,-1 0 0,0 0 0,1 1 0,-1-1 0,0 1 0,0 0 0,-8-1 0,-5 0 0,0 1 0,0 1 0,-23 2 0,-2 0 0,15-1-63,17 0-198,-1-1 1,1 0 0,-1 0-1,-20-5 1,22 2-656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5CD54-CA71-B645-84F0-4D48BF6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.noyan@ipsumio.com</dc:creator>
  <cp:keywords/>
  <dc:description/>
  <cp:lastModifiedBy>Harty, Jason</cp:lastModifiedBy>
  <cp:revision>3</cp:revision>
  <dcterms:created xsi:type="dcterms:W3CDTF">2024-12-11T09:53:00Z</dcterms:created>
  <dcterms:modified xsi:type="dcterms:W3CDTF">2024-12-11T10:19:00Z</dcterms:modified>
</cp:coreProperties>
</file>